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6EFC9" w14:textId="45AEA26B" w:rsidR="00721F33" w:rsidRPr="00721F33" w:rsidRDefault="00721F33" w:rsidP="00AA5676">
      <w:pPr>
        <w:tabs>
          <w:tab w:val="left" w:pos="1169"/>
        </w:tabs>
        <w:snapToGrid w:val="0"/>
        <w:spacing w:line="360" w:lineRule="auto"/>
        <w:ind w:leftChars="-1" w:left="-2"/>
        <w:rPr>
          <w:rFonts w:ascii="微软雅黑" w:eastAsia="微软雅黑" w:hAnsi="微软雅黑"/>
          <w:b/>
          <w:bCs/>
          <w:color w:val="3366FF"/>
          <w:sz w:val="40"/>
          <w:szCs w:val="40"/>
        </w:rPr>
      </w:pPr>
      <w:r w:rsidRPr="00721F33">
        <w:rPr>
          <w:rFonts w:ascii="微软雅黑" w:eastAsia="微软雅黑" w:hAnsi="微软雅黑"/>
          <w:b/>
          <w:bCs/>
          <w:color w:val="0070C0"/>
          <w:sz w:val="48"/>
          <w:szCs w:val="48"/>
        </w:rPr>
        <w:tab/>
      </w:r>
    </w:p>
    <w:p w14:paraId="08E31271" w14:textId="77777777" w:rsidR="00AA5676" w:rsidRDefault="00AA5676" w:rsidP="00721F33">
      <w:pPr>
        <w:snapToGrid w:val="0"/>
        <w:spacing w:line="360" w:lineRule="auto"/>
        <w:ind w:leftChars="-1" w:left="-2"/>
        <w:jc w:val="center"/>
        <w:rPr>
          <w:rFonts w:ascii="微软雅黑" w:eastAsia="微软雅黑" w:hAnsi="微软雅黑"/>
          <w:bCs/>
          <w:sz w:val="44"/>
          <w:szCs w:val="40"/>
        </w:rPr>
      </w:pPr>
    </w:p>
    <w:p w14:paraId="63419160" w14:textId="77777777" w:rsidR="00137FC4" w:rsidRPr="00137FC4" w:rsidRDefault="00137FC4" w:rsidP="00137FC4">
      <w:pPr>
        <w:snapToGrid w:val="0"/>
        <w:spacing w:line="360" w:lineRule="auto"/>
        <w:ind w:leftChars="-1" w:left="-2"/>
        <w:jc w:val="center"/>
        <w:rPr>
          <w:rFonts w:ascii="微软雅黑" w:eastAsia="微软雅黑" w:hAnsi="微软雅黑"/>
          <w:bCs/>
          <w:sz w:val="44"/>
          <w:szCs w:val="40"/>
        </w:rPr>
      </w:pPr>
      <w:r w:rsidRPr="00137FC4">
        <w:rPr>
          <w:rFonts w:ascii="微软雅黑" w:eastAsia="微软雅黑" w:hAnsi="微软雅黑" w:hint="eastAsia"/>
          <w:bCs/>
          <w:sz w:val="44"/>
          <w:szCs w:val="40"/>
        </w:rPr>
        <w:t>教育部高等教育司产学合作协同育人项目</w:t>
      </w:r>
    </w:p>
    <w:p w14:paraId="57682B39" w14:textId="644BF4AD" w:rsidR="00B706B7" w:rsidRDefault="00137FC4" w:rsidP="00137FC4">
      <w:pPr>
        <w:snapToGrid w:val="0"/>
        <w:spacing w:line="360" w:lineRule="auto"/>
        <w:ind w:leftChars="-1" w:left="-2"/>
        <w:jc w:val="center"/>
        <w:rPr>
          <w:rFonts w:ascii="微软雅黑" w:eastAsia="微软雅黑" w:hAnsi="微软雅黑"/>
          <w:bCs/>
          <w:sz w:val="44"/>
          <w:szCs w:val="40"/>
        </w:rPr>
      </w:pPr>
      <w:r w:rsidRPr="00137FC4">
        <w:rPr>
          <w:rFonts w:ascii="微软雅黑" w:eastAsia="微软雅黑" w:hAnsi="微软雅黑" w:hint="eastAsia"/>
          <w:bCs/>
          <w:sz w:val="44"/>
          <w:szCs w:val="40"/>
        </w:rPr>
        <w:t>（</w:t>
      </w:r>
      <w:r w:rsidR="00D142DB">
        <w:rPr>
          <w:rFonts w:ascii="微软雅黑" w:eastAsia="微软雅黑" w:hAnsi="微软雅黑" w:hint="eastAsia"/>
          <w:bCs/>
          <w:sz w:val="44"/>
          <w:szCs w:val="40"/>
        </w:rPr>
        <w:t>智游教育</w:t>
      </w:r>
      <w:r w:rsidRPr="00137FC4">
        <w:rPr>
          <w:rFonts w:ascii="微软雅黑" w:eastAsia="微软雅黑" w:hAnsi="微软雅黑" w:hint="eastAsia"/>
          <w:bCs/>
          <w:sz w:val="44"/>
          <w:szCs w:val="40"/>
        </w:rPr>
        <w:t>：</w:t>
      </w:r>
      <w:r w:rsidR="00BE43F3" w:rsidRPr="00BE43F3">
        <w:rPr>
          <w:rFonts w:ascii="微软雅黑" w:eastAsia="微软雅黑" w:hAnsi="微软雅黑" w:hint="eastAsia"/>
          <w:bCs/>
          <w:sz w:val="44"/>
          <w:szCs w:val="40"/>
        </w:rPr>
        <w:t>实训实验室</w:t>
      </w:r>
      <w:r w:rsidR="00AC77D0">
        <w:rPr>
          <w:rFonts w:ascii="微软雅黑" w:eastAsia="微软雅黑" w:hAnsi="微软雅黑" w:hint="eastAsia"/>
          <w:bCs/>
          <w:sz w:val="44"/>
          <w:szCs w:val="40"/>
        </w:rPr>
        <w:t>建设项目</w:t>
      </w:r>
      <w:bookmarkStart w:id="0" w:name="_GoBack"/>
      <w:bookmarkEnd w:id="0"/>
      <w:r w:rsidR="00B706B7">
        <w:rPr>
          <w:rFonts w:ascii="微软雅黑" w:eastAsia="微软雅黑" w:hAnsi="微软雅黑" w:hint="eastAsia"/>
          <w:bCs/>
          <w:sz w:val="44"/>
          <w:szCs w:val="40"/>
        </w:rPr>
        <w:t>）</w:t>
      </w:r>
    </w:p>
    <w:p w14:paraId="3D53AAEC" w14:textId="77777777" w:rsidR="00721F33" w:rsidRPr="00AA5676" w:rsidRDefault="00721F33" w:rsidP="00721F33">
      <w:pPr>
        <w:snapToGrid w:val="0"/>
        <w:spacing w:line="360" w:lineRule="auto"/>
        <w:ind w:leftChars="-1" w:left="-2"/>
        <w:jc w:val="center"/>
        <w:rPr>
          <w:rFonts w:ascii="微软雅黑" w:eastAsia="微软雅黑" w:hAnsi="微软雅黑"/>
          <w:bCs/>
          <w:sz w:val="96"/>
          <w:szCs w:val="40"/>
        </w:rPr>
      </w:pPr>
      <w:r w:rsidRPr="00AA5676">
        <w:rPr>
          <w:rFonts w:ascii="微软雅黑" w:eastAsia="微软雅黑" w:hAnsi="微软雅黑" w:hint="eastAsia"/>
          <w:bCs/>
          <w:sz w:val="96"/>
          <w:szCs w:val="40"/>
        </w:rPr>
        <w:t>申 报 书</w:t>
      </w:r>
    </w:p>
    <w:p w14:paraId="4DD1076F" w14:textId="77777777" w:rsidR="00721F33" w:rsidRPr="00AA5676" w:rsidRDefault="00721F33" w:rsidP="00721F33">
      <w:pPr>
        <w:snapToGrid w:val="0"/>
        <w:spacing w:line="360" w:lineRule="auto"/>
        <w:ind w:leftChars="-1" w:left="-2"/>
        <w:jc w:val="center"/>
        <w:rPr>
          <w:rFonts w:ascii="微软雅黑" w:eastAsia="微软雅黑" w:hAnsi="微软雅黑"/>
          <w:bCs/>
          <w:sz w:val="40"/>
          <w:szCs w:val="40"/>
        </w:rPr>
      </w:pPr>
    </w:p>
    <w:p w14:paraId="25EE2FA9" w14:textId="77777777" w:rsidR="00721F33" w:rsidRDefault="00721F33" w:rsidP="00721F33">
      <w:pPr>
        <w:snapToGrid w:val="0"/>
        <w:spacing w:line="360" w:lineRule="auto"/>
        <w:ind w:leftChars="-1" w:left="-2"/>
        <w:jc w:val="center"/>
        <w:rPr>
          <w:rFonts w:ascii="微软雅黑" w:eastAsia="微软雅黑" w:hAnsi="微软雅黑"/>
          <w:bCs/>
          <w:sz w:val="40"/>
          <w:szCs w:val="40"/>
        </w:rPr>
      </w:pPr>
    </w:p>
    <w:p w14:paraId="56D7AF4E" w14:textId="77777777" w:rsidR="00601DB1" w:rsidRDefault="00601DB1" w:rsidP="00721F33">
      <w:pPr>
        <w:snapToGrid w:val="0"/>
        <w:spacing w:line="360" w:lineRule="auto"/>
        <w:ind w:leftChars="-1" w:left="-2"/>
        <w:jc w:val="center"/>
        <w:rPr>
          <w:rFonts w:ascii="微软雅黑" w:eastAsia="微软雅黑" w:hAnsi="微软雅黑"/>
          <w:bCs/>
          <w:sz w:val="40"/>
          <w:szCs w:val="40"/>
        </w:rPr>
      </w:pPr>
    </w:p>
    <w:p w14:paraId="2B6D2F62" w14:textId="77777777" w:rsidR="00601DB1" w:rsidRDefault="00601DB1" w:rsidP="00721F33">
      <w:pPr>
        <w:snapToGrid w:val="0"/>
        <w:spacing w:line="360" w:lineRule="auto"/>
        <w:ind w:leftChars="-1" w:left="-2"/>
        <w:jc w:val="center"/>
        <w:rPr>
          <w:rFonts w:ascii="微软雅黑" w:eastAsia="微软雅黑" w:hAnsi="微软雅黑"/>
          <w:bCs/>
          <w:sz w:val="40"/>
          <w:szCs w:val="40"/>
        </w:rPr>
      </w:pPr>
    </w:p>
    <w:p w14:paraId="4061F439" w14:textId="77777777" w:rsidR="00AA5676" w:rsidRPr="00AA5676" w:rsidRDefault="00AA5676" w:rsidP="00721F33">
      <w:pPr>
        <w:snapToGrid w:val="0"/>
        <w:spacing w:line="360" w:lineRule="auto"/>
        <w:ind w:leftChars="-1" w:left="-2"/>
        <w:jc w:val="center"/>
        <w:rPr>
          <w:rFonts w:ascii="微软雅黑" w:eastAsia="微软雅黑" w:hAnsi="微软雅黑"/>
          <w:bCs/>
          <w:sz w:val="40"/>
          <w:szCs w:val="40"/>
        </w:rPr>
      </w:pPr>
    </w:p>
    <w:p w14:paraId="3DA71E11" w14:textId="3A9F0163" w:rsidR="00721F33" w:rsidRPr="00274550" w:rsidRDefault="00A16277" w:rsidP="00A16277">
      <w:pPr>
        <w:snapToGrid w:val="0"/>
        <w:spacing w:line="360" w:lineRule="auto"/>
        <w:ind w:leftChars="-1" w:left="-2"/>
        <w:jc w:val="center"/>
        <w:rPr>
          <w:rFonts w:ascii="微软雅黑" w:eastAsia="微软雅黑" w:hAnsi="微软雅黑"/>
          <w:bCs/>
          <w:sz w:val="32"/>
          <w:szCs w:val="40"/>
        </w:rPr>
      </w:pPr>
      <w:r>
        <w:rPr>
          <w:rFonts w:ascii="微软雅黑" w:eastAsia="微软雅黑" w:hAnsi="微软雅黑" w:hint="eastAsia"/>
          <w:bCs/>
          <w:sz w:val="32"/>
          <w:szCs w:val="40"/>
        </w:rPr>
        <w:t>河南智游臻龙教育科技</w:t>
      </w:r>
      <w:r w:rsidR="00B331A2">
        <w:rPr>
          <w:rFonts w:ascii="微软雅黑" w:eastAsia="微软雅黑" w:hAnsi="微软雅黑" w:hint="eastAsia"/>
          <w:bCs/>
          <w:sz w:val="32"/>
          <w:szCs w:val="40"/>
        </w:rPr>
        <w:t>有限公司</w:t>
      </w:r>
    </w:p>
    <w:p w14:paraId="4F394A71" w14:textId="25762E20" w:rsidR="00721F33" w:rsidRDefault="00721F33" w:rsidP="00721F33">
      <w:pPr>
        <w:snapToGrid w:val="0"/>
        <w:spacing w:line="360" w:lineRule="auto"/>
        <w:ind w:leftChars="-1" w:left="-2"/>
        <w:jc w:val="center"/>
        <w:rPr>
          <w:rFonts w:ascii="微软雅黑" w:eastAsia="微软雅黑" w:hAnsi="微软雅黑"/>
          <w:bCs/>
          <w:sz w:val="32"/>
          <w:szCs w:val="40"/>
        </w:rPr>
      </w:pPr>
      <w:r w:rsidRPr="00274550">
        <w:rPr>
          <w:rFonts w:ascii="微软雅黑" w:eastAsia="微软雅黑" w:hAnsi="微软雅黑"/>
          <w:bCs/>
          <w:sz w:val="32"/>
          <w:szCs w:val="40"/>
        </w:rPr>
        <w:t>201</w:t>
      </w:r>
      <w:r w:rsidR="00B331A2">
        <w:rPr>
          <w:rFonts w:ascii="微软雅黑" w:eastAsia="微软雅黑" w:hAnsi="微软雅黑" w:hint="eastAsia"/>
          <w:bCs/>
          <w:sz w:val="32"/>
          <w:szCs w:val="40"/>
        </w:rPr>
        <w:t>7</w:t>
      </w:r>
      <w:r w:rsidRPr="00274550">
        <w:rPr>
          <w:rFonts w:ascii="微软雅黑" w:eastAsia="微软雅黑" w:hAnsi="微软雅黑"/>
          <w:bCs/>
          <w:sz w:val="32"/>
          <w:szCs w:val="40"/>
        </w:rPr>
        <w:t>年</w:t>
      </w:r>
      <w:r w:rsidR="00854E0E">
        <w:rPr>
          <w:rFonts w:ascii="微软雅黑" w:eastAsia="微软雅黑" w:hAnsi="微软雅黑" w:hint="eastAsia"/>
          <w:bCs/>
          <w:sz w:val="32"/>
          <w:szCs w:val="40"/>
        </w:rPr>
        <w:t>10</w:t>
      </w:r>
      <w:r w:rsidRPr="00274550">
        <w:rPr>
          <w:rFonts w:ascii="微软雅黑" w:eastAsia="微软雅黑" w:hAnsi="微软雅黑"/>
          <w:bCs/>
          <w:sz w:val="32"/>
          <w:szCs w:val="40"/>
        </w:rPr>
        <w:t>月</w:t>
      </w:r>
    </w:p>
    <w:tbl>
      <w:tblPr>
        <w:tblW w:w="918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2196"/>
        <w:gridCol w:w="6291"/>
      </w:tblGrid>
      <w:tr w:rsidR="00EC4F9F" w:rsidRPr="009A3333" w14:paraId="1C5F0CA6" w14:textId="77777777" w:rsidTr="00B1454E">
        <w:trPr>
          <w:trHeight w:val="699"/>
          <w:jc w:val="center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14:paraId="0B8EF165" w14:textId="0F58BC50" w:rsidR="00721F33" w:rsidRPr="009A3333" w:rsidRDefault="00721F33" w:rsidP="00B1454E">
            <w:pPr>
              <w:widowControl/>
              <w:spacing w:line="240" w:lineRule="atLeast"/>
              <w:ind w:left="113" w:right="113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A333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项</w:t>
            </w:r>
            <w:r w:rsidR="00B706B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  <w:r w:rsidRPr="009A333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目</w:t>
            </w:r>
            <w:r w:rsidR="00B706B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  <w:r w:rsidRPr="009A333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简</w:t>
            </w:r>
            <w:r w:rsidR="00B706B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 介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CF765A" w14:textId="5385084B" w:rsidR="00721F33" w:rsidRPr="009A3333" w:rsidRDefault="00721F33" w:rsidP="00B1454E">
            <w:pPr>
              <w:widowControl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A333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6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FC1931" w14:textId="77777777" w:rsidR="00721F33" w:rsidRPr="009A3333" w:rsidRDefault="00721F33" w:rsidP="00E56578">
            <w:pPr>
              <w:widowControl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EC4F9F" w:rsidRPr="009A3333" w14:paraId="50418F5E" w14:textId="77777777" w:rsidTr="00B1454E">
        <w:trPr>
          <w:trHeight w:val="977"/>
          <w:jc w:val="center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74F75B" w14:textId="77777777" w:rsidR="00721F33" w:rsidRPr="009A3333" w:rsidRDefault="00721F33" w:rsidP="00B1454E">
            <w:pPr>
              <w:widowControl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420744" w14:textId="77777777" w:rsidR="00721F33" w:rsidRPr="009A3333" w:rsidRDefault="00721F33" w:rsidP="00B1454E">
            <w:pPr>
              <w:widowControl/>
              <w:spacing w:before="100" w:beforeAutospacing="1" w:after="100" w:afterAutospacing="1" w:line="400" w:lineRule="exact"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A333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申报专业（可多选）</w:t>
            </w:r>
          </w:p>
        </w:tc>
        <w:tc>
          <w:tcPr>
            <w:tcW w:w="6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1DB829" w14:textId="71FD9036" w:rsidR="00721F33" w:rsidRPr="009A3333" w:rsidRDefault="00B1454E" w:rsidP="00E56578">
            <w:pPr>
              <w:widowControl/>
              <w:spacing w:line="400" w:lineRule="exact"/>
              <w:contextualSpacing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A333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网络空间</w:t>
            </w:r>
            <w:r w:rsidR="00721F33" w:rsidRPr="009A333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安全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  </w:t>
            </w:r>
            <w:r w:rsidRPr="009A333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□</w:t>
            </w:r>
            <w:r w:rsidR="00721F33" w:rsidRPr="009A3333">
              <w:rPr>
                <w:rFonts w:asciiTheme="minorEastAsia" w:eastAsiaTheme="minorEastAsia" w:hAnsiTheme="minorEastAsia" w:hint="eastAsia"/>
                <w:szCs w:val="21"/>
              </w:rPr>
              <w:t>计算机科学与技术</w:t>
            </w:r>
            <w:r w:rsidR="00721F33" w:rsidRPr="009A333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     </w:t>
            </w:r>
            <w:r w:rsidRPr="009A333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软件</w:t>
            </w:r>
            <w:r w:rsidR="00721F33" w:rsidRPr="009A333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工程 </w:t>
            </w:r>
          </w:p>
          <w:p w14:paraId="5A2ECB7E" w14:textId="42346D39" w:rsidR="00721F33" w:rsidRPr="009A3333" w:rsidRDefault="00B1454E" w:rsidP="00B1454E">
            <w:pPr>
              <w:widowControl/>
              <w:spacing w:line="400" w:lineRule="exact"/>
              <w:contextualSpacing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A333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网络</w:t>
            </w:r>
            <w:r w:rsidR="00B706B7" w:rsidRPr="009A3333">
              <w:rPr>
                <w:rFonts w:asciiTheme="minorEastAsia" w:eastAsiaTheme="minorEastAsia" w:hAnsiTheme="minorEastAsia" w:hint="eastAsia"/>
                <w:szCs w:val="21"/>
              </w:rPr>
              <w:t xml:space="preserve">工程 </w:t>
            </w:r>
            <w:r w:rsidR="00B706B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      </w:t>
            </w:r>
            <w:r w:rsidRPr="009A333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□</w:t>
            </w:r>
            <w:r w:rsidR="00721F33" w:rsidRPr="009A3333">
              <w:rPr>
                <w:rFonts w:asciiTheme="minorEastAsia" w:eastAsiaTheme="minorEastAsia" w:hAnsiTheme="minorEastAsia" w:hint="eastAsia"/>
                <w:szCs w:val="21"/>
              </w:rPr>
              <w:t xml:space="preserve">信息与计算科学 </w:t>
            </w:r>
            <w:r w:rsidR="00721F33" w:rsidRPr="009A333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  </w:t>
            </w:r>
            <w:r w:rsidRPr="009A333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□</w:t>
            </w:r>
            <w:r w:rsidR="00721F33" w:rsidRPr="009A333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其它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u w:val="single"/>
              </w:rPr>
              <w:t xml:space="preserve">  </w:t>
            </w:r>
            <w:r w:rsidR="00721F33" w:rsidRPr="009A333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u w:val="single"/>
              </w:rPr>
              <w:t xml:space="preserve">   </w:t>
            </w:r>
            <w:r w:rsidRPr="009A333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u w:val="single"/>
              </w:rPr>
              <w:t xml:space="preserve">   </w:t>
            </w:r>
            <w:r w:rsidR="00721F33" w:rsidRPr="009A333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u w:val="single"/>
              </w:rPr>
              <w:t xml:space="preserve">  </w:t>
            </w:r>
          </w:p>
        </w:tc>
      </w:tr>
      <w:tr w:rsidR="00EC4F9F" w:rsidRPr="009A3333" w14:paraId="044D5CD5" w14:textId="77777777" w:rsidTr="00B1454E">
        <w:trPr>
          <w:trHeight w:val="677"/>
          <w:jc w:val="center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25E6E1" w14:textId="77777777" w:rsidR="00721F33" w:rsidRPr="009A3333" w:rsidRDefault="00721F33" w:rsidP="00B1454E">
            <w:pPr>
              <w:widowControl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174EDC" w14:textId="319BFB31" w:rsidR="00721F33" w:rsidRPr="009A3333" w:rsidRDefault="00721F33" w:rsidP="00B1454E">
            <w:pPr>
              <w:widowControl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A333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起止年月</w:t>
            </w:r>
          </w:p>
        </w:tc>
        <w:tc>
          <w:tcPr>
            <w:tcW w:w="6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3910FC" w14:textId="704EF514" w:rsidR="00721F33" w:rsidRPr="009A3333" w:rsidRDefault="00721F33" w:rsidP="00E56578">
            <w:pPr>
              <w:widowControl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A333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  年    月</w:t>
            </w:r>
            <w:r w:rsidR="00B706B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  <w:r w:rsidRPr="009A333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——    </w:t>
            </w:r>
            <w:r w:rsidR="00B1454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  </w:t>
            </w:r>
            <w:r w:rsidRPr="009A333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年    月</w:t>
            </w:r>
            <w:r w:rsidRPr="009A333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 </w:t>
            </w:r>
          </w:p>
        </w:tc>
      </w:tr>
      <w:tr w:rsidR="00EC4F9F" w:rsidRPr="009A3333" w14:paraId="2AB5BB39" w14:textId="77777777" w:rsidTr="00B1454E">
        <w:trPr>
          <w:trHeight w:val="974"/>
          <w:jc w:val="center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D3F566" w14:textId="5F59DC74" w:rsidR="00194015" w:rsidRPr="009A3333" w:rsidRDefault="00675CB6" w:rsidP="00B1454E">
            <w:pPr>
              <w:widowControl/>
              <w:spacing w:line="240" w:lineRule="atLeast"/>
              <w:ind w:left="113" w:right="113"/>
              <w:contextualSpacing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学校基本情况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7A2385" w14:textId="3CDFD730" w:rsidR="00194015" w:rsidRPr="009A3333" w:rsidRDefault="00194015" w:rsidP="00B1454E">
            <w:pPr>
              <w:widowControl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A333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计算机相关专业设置</w:t>
            </w:r>
          </w:p>
        </w:tc>
        <w:tc>
          <w:tcPr>
            <w:tcW w:w="6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5D397" w14:textId="77777777" w:rsidR="00194015" w:rsidRDefault="00194015" w:rsidP="00E56578">
            <w:pPr>
              <w:widowControl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  <w:p w14:paraId="63B17A82" w14:textId="77777777" w:rsidR="009A3333" w:rsidRPr="009A3333" w:rsidRDefault="009A3333" w:rsidP="00E56578">
            <w:pPr>
              <w:widowControl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EC4F9F" w:rsidRPr="009A3333" w14:paraId="0B2D20D5" w14:textId="77777777" w:rsidTr="00B1454E">
        <w:trPr>
          <w:trHeight w:val="898"/>
          <w:jc w:val="center"/>
        </w:trPr>
        <w:tc>
          <w:tcPr>
            <w:tcW w:w="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34EEAD" w14:textId="77777777" w:rsidR="00194015" w:rsidRPr="009A3333" w:rsidRDefault="00194015" w:rsidP="00B1454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52011" w14:textId="0EEDCF4D" w:rsidR="00194015" w:rsidRPr="009A3333" w:rsidRDefault="00194015" w:rsidP="00B1454E">
            <w:pPr>
              <w:widowControl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A333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申报专业实验室状况</w:t>
            </w:r>
          </w:p>
        </w:tc>
        <w:tc>
          <w:tcPr>
            <w:tcW w:w="6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B3012C" w14:textId="77777777" w:rsidR="00194015" w:rsidRDefault="00194015" w:rsidP="00E56578">
            <w:pPr>
              <w:widowControl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  <w:p w14:paraId="3A9BEF03" w14:textId="77777777" w:rsidR="009A3333" w:rsidRPr="009A3333" w:rsidRDefault="009A3333" w:rsidP="00E56578">
            <w:pPr>
              <w:widowControl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EC4F9F" w:rsidRPr="009A3333" w14:paraId="46307C73" w14:textId="77777777" w:rsidTr="00B1454E">
        <w:trPr>
          <w:trHeight w:val="884"/>
          <w:jc w:val="center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698F06" w14:textId="49241C7C" w:rsidR="00194015" w:rsidRPr="009A3333" w:rsidRDefault="00194015" w:rsidP="00B1454E">
            <w:pPr>
              <w:widowControl/>
              <w:spacing w:line="240" w:lineRule="atLeast"/>
              <w:ind w:left="113" w:right="113"/>
              <w:contextualSpacing/>
              <w:jc w:val="center"/>
              <w:rPr>
                <w:rFonts w:asciiTheme="minorEastAsia" w:eastAsiaTheme="minorEastAsia" w:hAnsiTheme="minorEastAsia"/>
              </w:rPr>
            </w:pPr>
            <w:r w:rsidRPr="009A333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校企合作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A0C514" w14:textId="216CFD58" w:rsidR="00194015" w:rsidRPr="009A3333" w:rsidRDefault="00194015" w:rsidP="00B1454E">
            <w:pPr>
              <w:widowControl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A333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曾经开展过哪些合作</w:t>
            </w:r>
          </w:p>
        </w:tc>
        <w:tc>
          <w:tcPr>
            <w:tcW w:w="6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40F377" w14:textId="77777777" w:rsidR="00194015" w:rsidRDefault="00194015" w:rsidP="00E56578">
            <w:pPr>
              <w:widowControl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  <w:p w14:paraId="16B55953" w14:textId="77777777" w:rsidR="009A3333" w:rsidRPr="009A3333" w:rsidRDefault="009A3333" w:rsidP="00E56578">
            <w:pPr>
              <w:widowControl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EC4F9F" w:rsidRPr="009A3333" w14:paraId="7CAA90D7" w14:textId="77777777" w:rsidTr="00B1454E">
        <w:trPr>
          <w:trHeight w:val="954"/>
          <w:jc w:val="center"/>
        </w:trPr>
        <w:tc>
          <w:tcPr>
            <w:tcW w:w="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E8612A" w14:textId="77777777" w:rsidR="00194015" w:rsidRPr="009A3333" w:rsidRDefault="00194015" w:rsidP="00B1454E">
            <w:pPr>
              <w:widowControl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458F4" w14:textId="0162B88B" w:rsidR="00194015" w:rsidRPr="009A3333" w:rsidRDefault="00194015" w:rsidP="00B1454E">
            <w:pPr>
              <w:widowControl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A333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对校企合作的</w:t>
            </w:r>
            <w:r w:rsidR="00B1454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关注</w:t>
            </w:r>
            <w:r w:rsidRPr="009A333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点</w:t>
            </w:r>
          </w:p>
        </w:tc>
        <w:tc>
          <w:tcPr>
            <w:tcW w:w="6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8E716" w14:textId="77777777" w:rsidR="00194015" w:rsidRDefault="00194015" w:rsidP="00E56578">
            <w:pPr>
              <w:widowControl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  <w:p w14:paraId="76357A87" w14:textId="77777777" w:rsidR="009A3333" w:rsidRPr="009A3333" w:rsidRDefault="009A3333" w:rsidP="00E56578">
            <w:pPr>
              <w:widowControl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194015" w:rsidRPr="009A3333" w14:paraId="1B44040C" w14:textId="77777777" w:rsidTr="00B1454E">
        <w:trPr>
          <w:trHeight w:val="1993"/>
          <w:jc w:val="center"/>
        </w:trPr>
        <w:tc>
          <w:tcPr>
            <w:tcW w:w="91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85C5C" w14:textId="77777777" w:rsidR="00194015" w:rsidRPr="009A3333" w:rsidRDefault="00194015" w:rsidP="00B1454E">
            <w:pPr>
              <w:jc w:val="left"/>
              <w:rPr>
                <w:rFonts w:asciiTheme="minorEastAsia" w:eastAsiaTheme="minorEastAsia" w:hAnsiTheme="minorEastAsia"/>
              </w:rPr>
            </w:pPr>
            <w:r w:rsidRPr="009A3333">
              <w:rPr>
                <w:rFonts w:asciiTheme="minorEastAsia" w:eastAsiaTheme="minorEastAsia" w:hAnsiTheme="minorEastAsia" w:hint="eastAsia"/>
              </w:rPr>
              <w:t>立项依据：（项目的意义、现状分析）</w:t>
            </w:r>
          </w:p>
          <w:p w14:paraId="01F62B41" w14:textId="77777777" w:rsidR="009A3333" w:rsidRDefault="009A3333" w:rsidP="00B1454E">
            <w:pPr>
              <w:widowControl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  <w:p w14:paraId="1C49AD3D" w14:textId="77777777" w:rsidR="009A3333" w:rsidRDefault="009A3333" w:rsidP="00B1454E">
            <w:pPr>
              <w:widowControl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  <w:p w14:paraId="5187C95D" w14:textId="77777777" w:rsidR="00B1454E" w:rsidRDefault="00B1454E" w:rsidP="00B1454E">
            <w:pPr>
              <w:widowControl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  <w:p w14:paraId="6144C435" w14:textId="77777777" w:rsidR="00B1454E" w:rsidRDefault="00B1454E" w:rsidP="00B1454E">
            <w:pPr>
              <w:widowControl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  <w:p w14:paraId="4E868FB5" w14:textId="77777777" w:rsidR="00B1454E" w:rsidRPr="009A3333" w:rsidRDefault="00B1454E" w:rsidP="00B1454E">
            <w:pPr>
              <w:widowControl/>
              <w:contextualSpacing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194015" w:rsidRPr="009A3333" w14:paraId="3942F2C4" w14:textId="77777777" w:rsidTr="00B1454E">
        <w:trPr>
          <w:trHeight w:val="1975"/>
          <w:jc w:val="center"/>
        </w:trPr>
        <w:tc>
          <w:tcPr>
            <w:tcW w:w="91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28755D" w14:textId="77777777" w:rsidR="00194015" w:rsidRPr="009A3333" w:rsidRDefault="00194015" w:rsidP="00B1454E">
            <w:pPr>
              <w:jc w:val="left"/>
              <w:rPr>
                <w:rFonts w:asciiTheme="minorEastAsia" w:eastAsiaTheme="minorEastAsia" w:hAnsiTheme="minorEastAsia"/>
              </w:rPr>
            </w:pPr>
            <w:r w:rsidRPr="009A3333">
              <w:rPr>
                <w:rFonts w:asciiTheme="minorEastAsia" w:eastAsiaTheme="minorEastAsia" w:hAnsiTheme="minorEastAsia" w:hint="eastAsia"/>
              </w:rPr>
              <w:t>项目总体合作思路</w:t>
            </w:r>
          </w:p>
          <w:p w14:paraId="0901CFDE" w14:textId="77777777" w:rsidR="00194015" w:rsidRDefault="00194015" w:rsidP="00B1454E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262813C6" w14:textId="77777777" w:rsidR="00B1454E" w:rsidRDefault="00B1454E" w:rsidP="00B1454E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51CFABF5" w14:textId="77777777" w:rsidR="009A3333" w:rsidRPr="009A3333" w:rsidRDefault="009A3333" w:rsidP="00B1454E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5BE6060C" w14:textId="77777777" w:rsidR="00194015" w:rsidRDefault="00194015" w:rsidP="00B1454E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545E1B1C" w14:textId="77777777" w:rsidR="009A3333" w:rsidRPr="009A3333" w:rsidRDefault="009A3333" w:rsidP="00B1454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94015" w:rsidRPr="009A3333" w14:paraId="6D54A53D" w14:textId="77777777" w:rsidTr="00B1454E">
        <w:trPr>
          <w:trHeight w:val="1682"/>
          <w:jc w:val="center"/>
        </w:trPr>
        <w:tc>
          <w:tcPr>
            <w:tcW w:w="91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04A894" w14:textId="29B43A44" w:rsidR="00194015" w:rsidRDefault="00194015" w:rsidP="00B1454E">
            <w:pPr>
              <w:jc w:val="left"/>
              <w:rPr>
                <w:rFonts w:asciiTheme="minorEastAsia" w:eastAsiaTheme="minorEastAsia" w:hAnsiTheme="minorEastAsia"/>
              </w:rPr>
            </w:pPr>
            <w:r w:rsidRPr="009A3333">
              <w:rPr>
                <w:rFonts w:asciiTheme="minorEastAsia" w:eastAsiaTheme="minorEastAsia" w:hAnsiTheme="minorEastAsia" w:hint="eastAsia"/>
              </w:rPr>
              <w:t>学校在</w:t>
            </w:r>
            <w:r w:rsidR="00675CB6" w:rsidRPr="009A3333">
              <w:rPr>
                <w:rFonts w:asciiTheme="minorEastAsia" w:eastAsiaTheme="minorEastAsia" w:hAnsiTheme="minorEastAsia" w:hint="eastAsia"/>
              </w:rPr>
              <w:t>教学、</w:t>
            </w:r>
            <w:r w:rsidRPr="009A3333">
              <w:rPr>
                <w:rFonts w:asciiTheme="minorEastAsia" w:eastAsiaTheme="minorEastAsia" w:hAnsiTheme="minorEastAsia" w:hint="eastAsia"/>
              </w:rPr>
              <w:t>管理、场地及配套支持方面的保障措施</w:t>
            </w:r>
          </w:p>
          <w:p w14:paraId="2282E55D" w14:textId="77777777" w:rsidR="009A3333" w:rsidRDefault="009A3333" w:rsidP="00B1454E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0965AA7A" w14:textId="77777777" w:rsidR="00B1454E" w:rsidRDefault="00B1454E" w:rsidP="00B1454E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434E6F08" w14:textId="77777777" w:rsidR="009A3333" w:rsidRDefault="009A3333" w:rsidP="00B1454E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2E96E179" w14:textId="25903D1C" w:rsidR="00B1454E" w:rsidRPr="009A3333" w:rsidRDefault="00B1454E" w:rsidP="00B1454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94015" w:rsidRPr="009A3333" w14:paraId="4C13AF5F" w14:textId="77777777" w:rsidTr="00B1454E">
        <w:trPr>
          <w:trHeight w:val="1957"/>
          <w:jc w:val="center"/>
        </w:trPr>
        <w:tc>
          <w:tcPr>
            <w:tcW w:w="91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A53A8E" w14:textId="77777777" w:rsidR="00194015" w:rsidRDefault="00194015" w:rsidP="00B1454E">
            <w:pPr>
              <w:jc w:val="left"/>
              <w:rPr>
                <w:rFonts w:asciiTheme="minorEastAsia" w:eastAsiaTheme="minorEastAsia" w:hAnsiTheme="minorEastAsia"/>
              </w:rPr>
            </w:pPr>
            <w:r w:rsidRPr="009A3333">
              <w:rPr>
                <w:rFonts w:asciiTheme="minorEastAsia" w:eastAsiaTheme="minorEastAsia" w:hAnsiTheme="minorEastAsia" w:hint="eastAsia"/>
              </w:rPr>
              <w:t>学校意见</w:t>
            </w:r>
          </w:p>
          <w:p w14:paraId="7BDA4C68" w14:textId="77777777" w:rsidR="00FC1E5B" w:rsidRDefault="00FC1E5B" w:rsidP="00B1454E">
            <w:pPr>
              <w:ind w:right="560"/>
              <w:jc w:val="left"/>
              <w:rPr>
                <w:rFonts w:asciiTheme="minorEastAsia" w:eastAsiaTheme="minorEastAsia" w:hAnsiTheme="minorEastAsia"/>
              </w:rPr>
            </w:pPr>
          </w:p>
          <w:p w14:paraId="008A21BF" w14:textId="77777777" w:rsidR="00B1454E" w:rsidRPr="009A3333" w:rsidRDefault="00B1454E" w:rsidP="00B1454E">
            <w:pPr>
              <w:ind w:right="560"/>
              <w:jc w:val="left"/>
              <w:rPr>
                <w:rFonts w:asciiTheme="minorEastAsia" w:eastAsiaTheme="minorEastAsia" w:hAnsiTheme="minorEastAsia"/>
              </w:rPr>
            </w:pPr>
          </w:p>
          <w:p w14:paraId="4DBA36EF" w14:textId="48004764" w:rsidR="00194015" w:rsidRDefault="00194015" w:rsidP="00B1454E">
            <w:pPr>
              <w:ind w:right="560" w:firstLineChars="2800" w:firstLine="5880"/>
              <w:jc w:val="left"/>
              <w:rPr>
                <w:rFonts w:asciiTheme="minorEastAsia" w:eastAsiaTheme="minorEastAsia" w:hAnsiTheme="minorEastAsia"/>
              </w:rPr>
            </w:pPr>
            <w:r w:rsidRPr="009A3333">
              <w:rPr>
                <w:rFonts w:asciiTheme="minorEastAsia" w:eastAsiaTheme="minorEastAsia" w:hAnsiTheme="minorEastAsia" w:hint="eastAsia"/>
              </w:rPr>
              <w:t>签字（盖章）</w:t>
            </w:r>
          </w:p>
          <w:p w14:paraId="4E3D4E10" w14:textId="77777777" w:rsidR="00FC1E5B" w:rsidRDefault="00B1454E" w:rsidP="00B1454E">
            <w:pPr>
              <w:wordWrap w:val="0"/>
              <w:ind w:right="560" w:firstLineChars="2800" w:firstLine="5880"/>
              <w:jc w:val="left"/>
              <w:rPr>
                <w:rFonts w:asciiTheme="minorEastAsia" w:eastAsiaTheme="minorEastAsia" w:hAnsiTheme="minorEastAsia"/>
              </w:rPr>
            </w:pPr>
            <w:r w:rsidRPr="00E90CB8">
              <w:rPr>
                <w:rFonts w:asciiTheme="minorEastAsia" w:eastAsiaTheme="minorEastAsia" w:hAnsiTheme="minorEastAsia" w:hint="eastAsia"/>
                <w:u w:val="single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   </w:t>
            </w:r>
            <w:r w:rsidRPr="00E90CB8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="00FC1E5B" w:rsidRPr="009A3333">
              <w:rPr>
                <w:rFonts w:asciiTheme="minorEastAsia" w:eastAsiaTheme="minorEastAsia" w:hAnsiTheme="minorEastAsia" w:hint="eastAsia"/>
              </w:rPr>
              <w:t>年</w:t>
            </w:r>
            <w:r w:rsidR="00FC1E5B" w:rsidRPr="00E90CB8">
              <w:rPr>
                <w:rFonts w:asciiTheme="minorEastAsia" w:eastAsiaTheme="minorEastAsia" w:hAnsiTheme="minorEastAsia" w:hint="eastAsia"/>
                <w:u w:val="single"/>
              </w:rPr>
              <w:t xml:space="preserve">   </w:t>
            </w:r>
            <w:r w:rsidR="00FC1E5B" w:rsidRPr="009A3333">
              <w:rPr>
                <w:rFonts w:asciiTheme="minorEastAsia" w:eastAsiaTheme="minorEastAsia" w:hAnsiTheme="minorEastAsia" w:hint="eastAsia"/>
              </w:rPr>
              <w:t>月</w:t>
            </w:r>
            <w:r w:rsidR="00FC1E5B" w:rsidRPr="00E90CB8">
              <w:rPr>
                <w:rFonts w:asciiTheme="minorEastAsia" w:eastAsiaTheme="minorEastAsia" w:hAnsiTheme="minorEastAsia" w:hint="eastAsia"/>
                <w:u w:val="single"/>
              </w:rPr>
              <w:t xml:space="preserve">   </w:t>
            </w:r>
            <w:r w:rsidR="00FC1E5B" w:rsidRPr="009A3333">
              <w:rPr>
                <w:rFonts w:asciiTheme="minorEastAsia" w:eastAsiaTheme="minorEastAsia" w:hAnsiTheme="minorEastAsia" w:hint="eastAsia"/>
              </w:rPr>
              <w:t>日</w:t>
            </w:r>
          </w:p>
          <w:p w14:paraId="0AED48EF" w14:textId="0BEC3A6D" w:rsidR="00B1454E" w:rsidRPr="009A3333" w:rsidRDefault="00B1454E" w:rsidP="00B1454E">
            <w:pPr>
              <w:wordWrap w:val="0"/>
              <w:ind w:right="560" w:firstLineChars="2800" w:firstLine="5880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23E86377" w14:textId="77777777" w:rsidR="00E004B5" w:rsidRPr="00B706B7" w:rsidRDefault="00E004B5" w:rsidP="00B706B7">
      <w:pPr>
        <w:pStyle w:val="1"/>
        <w:spacing w:before="0" w:after="0" w:line="240" w:lineRule="auto"/>
        <w:rPr>
          <w:rFonts w:ascii="微软雅黑" w:eastAsia="微软雅黑" w:hAnsi="微软雅黑"/>
          <w:sz w:val="18"/>
          <w:szCs w:val="18"/>
        </w:rPr>
      </w:pPr>
    </w:p>
    <w:sectPr w:rsidR="00E004B5" w:rsidRPr="00B706B7" w:rsidSect="00675CB6">
      <w:headerReference w:type="first" r:id="rId9"/>
      <w:pgSz w:w="11906" w:h="16838" w:code="9"/>
      <w:pgMar w:top="1247" w:right="1418" w:bottom="1247" w:left="1418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A5A32" w14:textId="77777777" w:rsidR="00957AF8" w:rsidRDefault="00957AF8">
      <w:r>
        <w:separator/>
      </w:r>
    </w:p>
  </w:endnote>
  <w:endnote w:type="continuationSeparator" w:id="0">
    <w:p w14:paraId="447CF83E" w14:textId="77777777" w:rsidR="00957AF8" w:rsidRDefault="0095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华文仿宋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D3B90" w14:textId="77777777" w:rsidR="00957AF8" w:rsidRDefault="00957AF8">
      <w:r>
        <w:separator/>
      </w:r>
    </w:p>
  </w:footnote>
  <w:footnote w:type="continuationSeparator" w:id="0">
    <w:p w14:paraId="6AE98E41" w14:textId="77777777" w:rsidR="00957AF8" w:rsidRDefault="00957A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9751A" w14:textId="0E2CFC0F" w:rsidR="00FC1E5B" w:rsidRPr="00FC1E5B" w:rsidRDefault="00FC1E5B" w:rsidP="00FC1E5B">
    <w:pPr>
      <w:pStyle w:val="a3"/>
      <w:tabs>
        <w:tab w:val="center" w:pos="4365"/>
      </w:tabs>
      <w:jc w:val="center"/>
      <w:rPr>
        <w:rFonts w:ascii="华文仿宋" w:eastAsia="华文仿宋" w:hAnsi="华文仿宋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4673F"/>
    <w:multiLevelType w:val="hybridMultilevel"/>
    <w:tmpl w:val="647EC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88F4873"/>
    <w:multiLevelType w:val="hybridMultilevel"/>
    <w:tmpl w:val="843A1D96"/>
    <w:lvl w:ilvl="0" w:tplc="8E8611F6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F33"/>
    <w:rsid w:val="00075310"/>
    <w:rsid w:val="000F2224"/>
    <w:rsid w:val="00137FC4"/>
    <w:rsid w:val="001539F0"/>
    <w:rsid w:val="00192105"/>
    <w:rsid w:val="00194015"/>
    <w:rsid w:val="00212BCF"/>
    <w:rsid w:val="00274550"/>
    <w:rsid w:val="00307C33"/>
    <w:rsid w:val="00563E21"/>
    <w:rsid w:val="00601DB1"/>
    <w:rsid w:val="00675CB6"/>
    <w:rsid w:val="006B5C82"/>
    <w:rsid w:val="00721F33"/>
    <w:rsid w:val="00854E0E"/>
    <w:rsid w:val="00907D2C"/>
    <w:rsid w:val="00944B51"/>
    <w:rsid w:val="00957AF8"/>
    <w:rsid w:val="009A3333"/>
    <w:rsid w:val="00A16277"/>
    <w:rsid w:val="00AA5676"/>
    <w:rsid w:val="00AC1EFB"/>
    <w:rsid w:val="00AC77D0"/>
    <w:rsid w:val="00B1454E"/>
    <w:rsid w:val="00B331A2"/>
    <w:rsid w:val="00B706B7"/>
    <w:rsid w:val="00BE43F3"/>
    <w:rsid w:val="00C07E7E"/>
    <w:rsid w:val="00CB1BF8"/>
    <w:rsid w:val="00CD70BA"/>
    <w:rsid w:val="00CE2AEF"/>
    <w:rsid w:val="00CE3EBB"/>
    <w:rsid w:val="00D142DB"/>
    <w:rsid w:val="00D27B9F"/>
    <w:rsid w:val="00E004B5"/>
    <w:rsid w:val="00E122F7"/>
    <w:rsid w:val="00E90CB8"/>
    <w:rsid w:val="00EC4F9F"/>
    <w:rsid w:val="00F366D1"/>
    <w:rsid w:val="00FC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813B6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33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paragraph" w:styleId="1">
    <w:name w:val="heading 1"/>
    <w:basedOn w:val="a"/>
    <w:next w:val="a"/>
    <w:link w:val="10"/>
    <w:qFormat/>
    <w:rsid w:val="00721F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721F3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a4"/>
    <w:rsid w:val="00721F33"/>
    <w:pPr>
      <w:tabs>
        <w:tab w:val="center" w:pos="4320"/>
        <w:tab w:val="right" w:pos="8640"/>
      </w:tabs>
    </w:pPr>
  </w:style>
  <w:style w:type="character" w:customStyle="1" w:styleId="a4">
    <w:name w:val="页眉字符"/>
    <w:basedOn w:val="a0"/>
    <w:link w:val="a3"/>
    <w:rsid w:val="00721F33"/>
    <w:rPr>
      <w:rFonts w:ascii="Times New Roman" w:eastAsia="宋体" w:hAnsi="Times New Roman" w:cs="Times New Roman"/>
      <w:sz w:val="21"/>
    </w:rPr>
  </w:style>
  <w:style w:type="paragraph" w:styleId="a5">
    <w:name w:val="footer"/>
    <w:basedOn w:val="a"/>
    <w:link w:val="a6"/>
    <w:rsid w:val="00721F33"/>
    <w:pPr>
      <w:tabs>
        <w:tab w:val="center" w:pos="4320"/>
        <w:tab w:val="right" w:pos="8640"/>
      </w:tabs>
    </w:pPr>
  </w:style>
  <w:style w:type="character" w:customStyle="1" w:styleId="a6">
    <w:name w:val="页脚字符"/>
    <w:basedOn w:val="a0"/>
    <w:link w:val="a5"/>
    <w:rsid w:val="00721F33"/>
    <w:rPr>
      <w:rFonts w:ascii="Times New Roman" w:eastAsia="宋体" w:hAnsi="Times New Roman" w:cs="Times New Roman"/>
      <w:sz w:val="21"/>
    </w:rPr>
  </w:style>
  <w:style w:type="character" w:styleId="a7">
    <w:name w:val="page number"/>
    <w:basedOn w:val="a0"/>
    <w:rsid w:val="00721F33"/>
  </w:style>
  <w:style w:type="paragraph" w:styleId="a8">
    <w:name w:val="Document Map"/>
    <w:basedOn w:val="a"/>
    <w:link w:val="a9"/>
    <w:uiPriority w:val="99"/>
    <w:semiHidden/>
    <w:unhideWhenUsed/>
    <w:rsid w:val="00563E21"/>
    <w:rPr>
      <w:rFonts w:ascii="宋体"/>
      <w:sz w:val="24"/>
    </w:rPr>
  </w:style>
  <w:style w:type="character" w:customStyle="1" w:styleId="a9">
    <w:name w:val="文档结构图 字符"/>
    <w:basedOn w:val="a0"/>
    <w:link w:val="a8"/>
    <w:uiPriority w:val="99"/>
    <w:semiHidden/>
    <w:rsid w:val="00563E21"/>
    <w:rPr>
      <w:rFonts w:ascii="宋体" w:eastAsia="宋体" w:hAnsi="Times New Roman" w:cs="Times New Roman"/>
    </w:rPr>
  </w:style>
  <w:style w:type="paragraph" w:styleId="aa">
    <w:name w:val="Date"/>
    <w:basedOn w:val="a"/>
    <w:next w:val="a"/>
    <w:link w:val="ab"/>
    <w:uiPriority w:val="99"/>
    <w:semiHidden/>
    <w:unhideWhenUsed/>
    <w:rsid w:val="00AA5676"/>
    <w:pPr>
      <w:ind w:leftChars="2500" w:left="100"/>
    </w:pPr>
  </w:style>
  <w:style w:type="character" w:customStyle="1" w:styleId="ab">
    <w:name w:val="日期字符"/>
    <w:basedOn w:val="a0"/>
    <w:link w:val="aa"/>
    <w:uiPriority w:val="99"/>
    <w:semiHidden/>
    <w:rsid w:val="00AA5676"/>
    <w:rPr>
      <w:rFonts w:ascii="Times New Roman" w:eastAsia="宋体" w:hAnsi="Times New Roman" w:cs="Times New Roman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33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paragraph" w:styleId="1">
    <w:name w:val="heading 1"/>
    <w:basedOn w:val="a"/>
    <w:next w:val="a"/>
    <w:link w:val="10"/>
    <w:qFormat/>
    <w:rsid w:val="00721F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721F3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a4"/>
    <w:rsid w:val="00721F33"/>
    <w:pPr>
      <w:tabs>
        <w:tab w:val="center" w:pos="4320"/>
        <w:tab w:val="right" w:pos="8640"/>
      </w:tabs>
    </w:pPr>
  </w:style>
  <w:style w:type="character" w:customStyle="1" w:styleId="a4">
    <w:name w:val="页眉字符"/>
    <w:basedOn w:val="a0"/>
    <w:link w:val="a3"/>
    <w:rsid w:val="00721F33"/>
    <w:rPr>
      <w:rFonts w:ascii="Times New Roman" w:eastAsia="宋体" w:hAnsi="Times New Roman" w:cs="Times New Roman"/>
      <w:sz w:val="21"/>
    </w:rPr>
  </w:style>
  <w:style w:type="paragraph" w:styleId="a5">
    <w:name w:val="footer"/>
    <w:basedOn w:val="a"/>
    <w:link w:val="a6"/>
    <w:rsid w:val="00721F33"/>
    <w:pPr>
      <w:tabs>
        <w:tab w:val="center" w:pos="4320"/>
        <w:tab w:val="right" w:pos="8640"/>
      </w:tabs>
    </w:pPr>
  </w:style>
  <w:style w:type="character" w:customStyle="1" w:styleId="a6">
    <w:name w:val="页脚字符"/>
    <w:basedOn w:val="a0"/>
    <w:link w:val="a5"/>
    <w:rsid w:val="00721F33"/>
    <w:rPr>
      <w:rFonts w:ascii="Times New Roman" w:eastAsia="宋体" w:hAnsi="Times New Roman" w:cs="Times New Roman"/>
      <w:sz w:val="21"/>
    </w:rPr>
  </w:style>
  <w:style w:type="character" w:styleId="a7">
    <w:name w:val="page number"/>
    <w:basedOn w:val="a0"/>
    <w:rsid w:val="00721F33"/>
  </w:style>
  <w:style w:type="paragraph" w:styleId="a8">
    <w:name w:val="Document Map"/>
    <w:basedOn w:val="a"/>
    <w:link w:val="a9"/>
    <w:uiPriority w:val="99"/>
    <w:semiHidden/>
    <w:unhideWhenUsed/>
    <w:rsid w:val="00563E21"/>
    <w:rPr>
      <w:rFonts w:ascii="宋体"/>
      <w:sz w:val="24"/>
    </w:rPr>
  </w:style>
  <w:style w:type="character" w:customStyle="1" w:styleId="a9">
    <w:name w:val="文档结构图 字符"/>
    <w:basedOn w:val="a0"/>
    <w:link w:val="a8"/>
    <w:uiPriority w:val="99"/>
    <w:semiHidden/>
    <w:rsid w:val="00563E21"/>
    <w:rPr>
      <w:rFonts w:ascii="宋体" w:eastAsia="宋体" w:hAnsi="Times New Roman" w:cs="Times New Roman"/>
    </w:rPr>
  </w:style>
  <w:style w:type="paragraph" w:styleId="aa">
    <w:name w:val="Date"/>
    <w:basedOn w:val="a"/>
    <w:next w:val="a"/>
    <w:link w:val="ab"/>
    <w:uiPriority w:val="99"/>
    <w:semiHidden/>
    <w:unhideWhenUsed/>
    <w:rsid w:val="00AA5676"/>
    <w:pPr>
      <w:ind w:leftChars="2500" w:left="100"/>
    </w:pPr>
  </w:style>
  <w:style w:type="character" w:customStyle="1" w:styleId="ab">
    <w:name w:val="日期字符"/>
    <w:basedOn w:val="a0"/>
    <w:link w:val="aa"/>
    <w:uiPriority w:val="99"/>
    <w:semiHidden/>
    <w:rsid w:val="00AA5676"/>
    <w:rPr>
      <w:rFonts w:ascii="Times New Roman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733B0B-8D0C-B847-A3E9-EDA48940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5</Words>
  <Characters>317</Characters>
  <Application>Microsoft Macintosh Word</Application>
  <DocSecurity>0</DocSecurity>
  <Lines>2</Lines>
  <Paragraphs>1</Paragraphs>
  <ScaleCrop>false</ScaleCrop>
  <HeadingPairs>
    <vt:vector size="2" baseType="variant">
      <vt:variant>
        <vt:lpstr>Headings</vt:lpstr>
      </vt:variant>
      <vt:variant>
        <vt:i4>2</vt:i4>
      </vt:variant>
    </vt:vector>
  </HeadingPairs>
  <TitlesOfParts>
    <vt:vector size="2" baseType="lpstr">
      <vt:lpstr>联合实验室项目申报书</vt:lpstr>
      <vt:lpstr>实验教学资源开发项目申报书</vt:lpstr>
    </vt:vector>
  </TitlesOfParts>
  <Company>Lenovo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学光 武</cp:lastModifiedBy>
  <cp:revision>16</cp:revision>
  <dcterms:created xsi:type="dcterms:W3CDTF">2017-02-28T03:48:00Z</dcterms:created>
  <dcterms:modified xsi:type="dcterms:W3CDTF">2017-06-06T09:04:00Z</dcterms:modified>
</cp:coreProperties>
</file>